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70A8" w14:textId="78711668" w:rsidR="003A0942" w:rsidRDefault="00B37CD2" w:rsidP="003A0942">
      <w:pPr>
        <w:pStyle w:val="Heading3"/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rcise 9</w:t>
      </w:r>
    </w:p>
    <w:p w14:paraId="6CA73B84" w14:textId="25759123" w:rsidR="003A0942" w:rsidRPr="003A0942" w:rsidRDefault="003A0942" w:rsidP="00B37CD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Features of ES6 (ECMAScript 2015)</w:t>
      </w:r>
    </w:p>
    <w:p w14:paraId="66A339B3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ES6 introduced a wide range of new features to JavaScript to make the language more powerful and easier to use. Key features include:</w:t>
      </w:r>
    </w:p>
    <w:p w14:paraId="1EE986E2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let and const:</w:t>
      </w:r>
      <w:r w:rsidRPr="003A0942">
        <w:rPr>
          <w:color w:val="000000"/>
          <w:sz w:val="22"/>
          <w:szCs w:val="22"/>
        </w:rPr>
        <w:t xml:space="preserve"> New keywords for declaring variables with block scope.</w:t>
      </w:r>
    </w:p>
    <w:p w14:paraId="7FE8536E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Arrow Functions:</w:t>
      </w:r>
      <w:r w:rsidRPr="003A0942">
        <w:rPr>
          <w:color w:val="000000"/>
          <w:sz w:val="22"/>
          <w:szCs w:val="22"/>
        </w:rPr>
        <w:t xml:space="preserve"> A more concise syntax for writing function expressions.</w:t>
      </w:r>
    </w:p>
    <w:p w14:paraId="0ED5A02B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Classes:</w:t>
      </w:r>
      <w:r w:rsidRPr="003A0942">
        <w:rPr>
          <w:color w:val="000000"/>
          <w:sz w:val="22"/>
          <w:szCs w:val="22"/>
        </w:rPr>
        <w:t xml:space="preserve"> Syntactic sugar over JavaScript's existing prototype-based inheritance, making object-oriented programming more familiar to developers.</w:t>
      </w:r>
    </w:p>
    <w:p w14:paraId="346E592E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Modules:</w:t>
      </w:r>
      <w:r w:rsidRPr="003A0942">
        <w:rPr>
          <w:color w:val="000000"/>
          <w:sz w:val="22"/>
          <w:szCs w:val="22"/>
        </w:rPr>
        <w:t xml:space="preserve"> The ability to import and export modules, allowing for better code organization and reuse.</w:t>
      </w:r>
    </w:p>
    <w:p w14:paraId="085FFF19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Template Literals:</w:t>
      </w:r>
      <w:r w:rsidRPr="003A0942">
        <w:rPr>
          <w:color w:val="000000"/>
          <w:sz w:val="22"/>
          <w:szCs w:val="22"/>
        </w:rPr>
        <w:t xml:space="preserve"> A new way to create strings that support multi-line strings and string interpolation using backticks (``).</w:t>
      </w:r>
    </w:p>
    <w:p w14:paraId="65CA1D33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Destructuring Assignment:</w:t>
      </w:r>
      <w:r w:rsidRPr="003A0942">
        <w:rPr>
          <w:color w:val="000000"/>
          <w:sz w:val="22"/>
          <w:szCs w:val="22"/>
        </w:rPr>
        <w:t xml:space="preserve"> A syntax that makes it possible to unpack values from arrays or properties from objects into distinct variables.</w:t>
      </w:r>
    </w:p>
    <w:p w14:paraId="15CF136F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Promises:</w:t>
      </w:r>
      <w:r w:rsidRPr="003A0942">
        <w:rPr>
          <w:color w:val="000000"/>
          <w:sz w:val="22"/>
          <w:szCs w:val="22"/>
        </w:rPr>
        <w:t xml:space="preserve"> An object that represents the eventual completion or failure of an asynchronous operation and its resulting value.</w:t>
      </w:r>
    </w:p>
    <w:p w14:paraId="44293E00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for...of loop:</w:t>
      </w:r>
      <w:r w:rsidRPr="003A0942">
        <w:rPr>
          <w:color w:val="000000"/>
          <w:sz w:val="22"/>
          <w:szCs w:val="22"/>
        </w:rPr>
        <w:t xml:space="preserve"> A new loop that iterates over iterable objects like arrays, strings, and sets.</w:t>
      </w:r>
    </w:p>
    <w:p w14:paraId="7D3C5412" w14:textId="77777777" w:rsidR="003A0942" w:rsidRPr="003A0942" w:rsidRDefault="003A0942" w:rsidP="003A0942">
      <w:pPr>
        <w:pStyle w:val="NormalWeb"/>
        <w:numPr>
          <w:ilvl w:val="0"/>
          <w:numId w:val="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Set and Map:</w:t>
      </w:r>
      <w:r w:rsidRPr="003A0942">
        <w:rPr>
          <w:color w:val="000000"/>
          <w:sz w:val="22"/>
          <w:szCs w:val="22"/>
        </w:rPr>
        <w:t xml:space="preserve"> New data structures for storing unique values and key-value pairs, respectively.</w:t>
      </w:r>
    </w:p>
    <w:p w14:paraId="0E724116" w14:textId="77777777" w:rsidR="003A0942" w:rsidRPr="003A0942" w:rsidRDefault="003A0942" w:rsidP="003A0942">
      <w:pPr>
        <w:rPr>
          <w:rFonts w:ascii="Times New Roman" w:hAnsi="Times New Roman" w:cs="Times New Roman"/>
          <w:sz w:val="24"/>
          <w:szCs w:val="24"/>
        </w:rPr>
      </w:pPr>
    </w:p>
    <w:p w14:paraId="503796EC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JavaScript let</w:t>
      </w:r>
    </w:p>
    <w:p w14:paraId="7FA5C2D5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15306330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The let keyword is used to declare a block-scoped local variable. This means the variable is only accessible within the block (defined by curly braces {}) where it is declared. Unlike var, which is function-scoped, let prevents variables from being accessed outside of their intended scope.</w:t>
      </w:r>
    </w:p>
    <w:p w14:paraId="7C59DB03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b/>
          <w:bCs/>
          <w:color w:val="000000"/>
          <w:sz w:val="22"/>
          <w:szCs w:val="22"/>
        </w:rPr>
        <w:t>Key Characteristics of let:</w:t>
      </w:r>
    </w:p>
    <w:p w14:paraId="1E33F33C" w14:textId="77777777" w:rsidR="003A0942" w:rsidRPr="003A0942" w:rsidRDefault="003A0942" w:rsidP="003A0942">
      <w:pPr>
        <w:pStyle w:val="NormalWeb"/>
        <w:numPr>
          <w:ilvl w:val="0"/>
          <w:numId w:val="7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Block Scope:</w:t>
      </w:r>
      <w:r w:rsidRPr="003A0942">
        <w:rPr>
          <w:color w:val="000000"/>
          <w:sz w:val="22"/>
          <w:szCs w:val="22"/>
        </w:rPr>
        <w:t xml:space="preserve"> A variable declared with let is only available within the block in which it is defined.</w:t>
      </w:r>
    </w:p>
    <w:p w14:paraId="4A070310" w14:textId="77777777" w:rsidR="003A0942" w:rsidRPr="003A0942" w:rsidRDefault="003A0942" w:rsidP="003A0942">
      <w:pPr>
        <w:pStyle w:val="NormalWeb"/>
        <w:numPr>
          <w:ilvl w:val="0"/>
          <w:numId w:val="7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No Redeclaration:</w:t>
      </w:r>
      <w:r w:rsidRPr="003A0942">
        <w:rPr>
          <w:color w:val="000000"/>
          <w:sz w:val="22"/>
          <w:szCs w:val="22"/>
        </w:rPr>
        <w:t xml:space="preserve"> You cannot redeclare the same variable within the same scope using let. This helps prevent accidental overwrites.</w:t>
      </w:r>
    </w:p>
    <w:p w14:paraId="0A0D547B" w14:textId="77777777" w:rsidR="003A0942" w:rsidRPr="003A0942" w:rsidRDefault="003A0942" w:rsidP="003A0942">
      <w:pPr>
        <w:pStyle w:val="NormalWeb"/>
        <w:numPr>
          <w:ilvl w:val="0"/>
          <w:numId w:val="7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Hoisting with a Temporal Dead Zone (TDZ):</w:t>
      </w:r>
      <w:r w:rsidRPr="003A0942">
        <w:rPr>
          <w:color w:val="000000"/>
          <w:sz w:val="22"/>
          <w:szCs w:val="22"/>
        </w:rPr>
        <w:t xml:space="preserve"> While let declarations are hoisted to the top of their block, they are not initialized. Trying to access a let variable before its declaration will result in a ReferenceError.</w:t>
      </w:r>
    </w:p>
    <w:p w14:paraId="3C6EBA17" w14:textId="77777777" w:rsidR="003A0942" w:rsidRPr="003A0942" w:rsidRDefault="003A0942" w:rsidP="003A0942">
      <w:pPr>
        <w:rPr>
          <w:rFonts w:ascii="Times New Roman" w:hAnsi="Times New Roman" w:cs="Times New Roman"/>
          <w:sz w:val="24"/>
          <w:szCs w:val="24"/>
        </w:rPr>
      </w:pPr>
    </w:p>
    <w:p w14:paraId="7EE5E22A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Differences Between var and let</w:t>
      </w:r>
    </w:p>
    <w:p w14:paraId="54224EFB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3494"/>
        <w:gridCol w:w="4498"/>
      </w:tblGrid>
      <w:tr w:rsidR="003A0942" w:rsidRPr="003A0942" w14:paraId="5FCB8B89" w14:textId="77777777" w:rsidTr="003A09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CD869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71D32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7D3F8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let</w:t>
            </w:r>
          </w:p>
        </w:tc>
      </w:tr>
      <w:tr w:rsidR="003A0942" w:rsidRPr="003A0942" w14:paraId="2B808536" w14:textId="77777777" w:rsidTr="003A09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4FAB0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b/>
                <w:bCs/>
                <w:color w:val="000000"/>
                <w:sz w:val="22"/>
                <w:szCs w:val="22"/>
              </w:rPr>
              <w:t>Sco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1E557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Function-scoped. Accessible throughout the entire func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0550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Block-scoped. Accessible only within the block ({}) where it is declared.</w:t>
            </w:r>
          </w:p>
        </w:tc>
      </w:tr>
      <w:tr w:rsidR="003A0942" w:rsidRPr="003A0942" w14:paraId="036B8F30" w14:textId="77777777" w:rsidTr="003A09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33677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b/>
                <w:bCs/>
                <w:color w:val="000000"/>
                <w:sz w:val="22"/>
                <w:szCs w:val="22"/>
              </w:rPr>
              <w:t>Hoi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D68DE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Hoisted to the top of its function scope and initialized with un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ED61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Hoisted to the top of its block scope but not initialized. Accessing it before declaration causes a ReferenceError (TDZ).</w:t>
            </w:r>
          </w:p>
        </w:tc>
      </w:tr>
      <w:tr w:rsidR="003A0942" w:rsidRPr="003A0942" w14:paraId="374FCE87" w14:textId="77777777" w:rsidTr="003A09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0DC1C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b/>
                <w:bCs/>
                <w:color w:val="000000"/>
                <w:sz w:val="22"/>
                <w:szCs w:val="22"/>
              </w:rPr>
              <w:t>Redecla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8F670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Allows redeclaration of the same variable in the same scope, which can lead to bug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2FF7A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Does not allow redeclaration of the same variable in the same block, throwing a SyntaxError.</w:t>
            </w:r>
          </w:p>
        </w:tc>
      </w:tr>
      <w:tr w:rsidR="003A0942" w:rsidRPr="003A0942" w14:paraId="2EF0ED4C" w14:textId="77777777" w:rsidTr="003A09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2D767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b/>
                <w:bCs/>
                <w:color w:val="000000"/>
                <w:sz w:val="22"/>
                <w:szCs w:val="22"/>
              </w:rPr>
              <w:lastRenderedPageBreak/>
              <w:t>Global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E5365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When declared globally, var creates a property on the global object (window in browser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246BF" w14:textId="77777777" w:rsidR="003A0942" w:rsidRPr="003A0942" w:rsidRDefault="003A0942">
            <w:pPr>
              <w:pStyle w:val="NormalWeb"/>
              <w:spacing w:before="0" w:beforeAutospacing="0" w:after="0" w:afterAutospacing="0"/>
            </w:pPr>
            <w:r w:rsidRPr="003A0942">
              <w:rPr>
                <w:color w:val="000000"/>
                <w:sz w:val="22"/>
                <w:szCs w:val="22"/>
              </w:rPr>
              <w:t>When declared globally, let does not create a property on the global object.</w:t>
            </w:r>
          </w:p>
        </w:tc>
      </w:tr>
    </w:tbl>
    <w:p w14:paraId="6BCC4344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163D6C8F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JavaScript const</w:t>
      </w:r>
    </w:p>
    <w:p w14:paraId="4D7A704E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6D334FAD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The const keyword is used to declare a block-scoped constant, which means it must be initialized at the time of declaration and its value cannot be reassigned. This is crucial for creating immutable bindings.</w:t>
      </w:r>
    </w:p>
    <w:p w14:paraId="64849CE7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b/>
          <w:bCs/>
          <w:color w:val="000000"/>
          <w:sz w:val="22"/>
          <w:szCs w:val="22"/>
        </w:rPr>
        <w:t>Key Characteristics of const:</w:t>
      </w:r>
    </w:p>
    <w:p w14:paraId="4E8429E7" w14:textId="77777777" w:rsidR="003A0942" w:rsidRPr="003A0942" w:rsidRDefault="003A0942" w:rsidP="003A0942">
      <w:pPr>
        <w:pStyle w:val="NormalWeb"/>
        <w:numPr>
          <w:ilvl w:val="0"/>
          <w:numId w:val="8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Block Scope:</w:t>
      </w:r>
      <w:r w:rsidRPr="003A0942">
        <w:rPr>
          <w:color w:val="000000"/>
          <w:sz w:val="22"/>
          <w:szCs w:val="22"/>
        </w:rPr>
        <w:t xml:space="preserve"> Like let, const is block-scoped.</w:t>
      </w:r>
    </w:p>
    <w:p w14:paraId="3F48508B" w14:textId="77777777" w:rsidR="003A0942" w:rsidRPr="003A0942" w:rsidRDefault="003A0942" w:rsidP="003A0942">
      <w:pPr>
        <w:pStyle w:val="NormalWeb"/>
        <w:numPr>
          <w:ilvl w:val="0"/>
          <w:numId w:val="8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No Reassignment:</w:t>
      </w:r>
      <w:r w:rsidRPr="003A0942">
        <w:rPr>
          <w:color w:val="000000"/>
          <w:sz w:val="22"/>
          <w:szCs w:val="22"/>
        </w:rPr>
        <w:t xml:space="preserve"> The value of a const variable cannot be changed after it is initialized.</w:t>
      </w:r>
    </w:p>
    <w:p w14:paraId="5446C53A" w14:textId="77777777" w:rsidR="003A0942" w:rsidRPr="003A0942" w:rsidRDefault="003A0942" w:rsidP="003A0942">
      <w:pPr>
        <w:pStyle w:val="NormalWeb"/>
        <w:numPr>
          <w:ilvl w:val="0"/>
          <w:numId w:val="8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Immutable Binding, Not Value:</w:t>
      </w:r>
      <w:r w:rsidRPr="003A0942">
        <w:rPr>
          <w:color w:val="000000"/>
          <w:sz w:val="22"/>
          <w:szCs w:val="22"/>
        </w:rPr>
        <w:t xml:space="preserve"> It's important to understand that const creates an immutable binding. For primitive values (strings, numbers, booleans), this means the value itself is constant. However, for objects and arrays, the </w:t>
      </w:r>
      <w:r w:rsidRPr="003A0942">
        <w:rPr>
          <w:i/>
          <w:iCs/>
          <w:color w:val="000000"/>
          <w:sz w:val="22"/>
          <w:szCs w:val="22"/>
        </w:rPr>
        <w:t>reference</w:t>
      </w:r>
      <w:r w:rsidRPr="003A0942">
        <w:rPr>
          <w:color w:val="000000"/>
          <w:sz w:val="22"/>
          <w:szCs w:val="22"/>
        </w:rPr>
        <w:t xml:space="preserve"> to the object/array is constant, but the properties or elements within the object/array can still be modified.</w:t>
      </w:r>
    </w:p>
    <w:p w14:paraId="3A092F04" w14:textId="77777777" w:rsidR="003A0942" w:rsidRPr="003A0942" w:rsidRDefault="003A0942" w:rsidP="003A0942">
      <w:pPr>
        <w:rPr>
          <w:rFonts w:ascii="Times New Roman" w:hAnsi="Times New Roman" w:cs="Times New Roman"/>
          <w:sz w:val="24"/>
          <w:szCs w:val="24"/>
        </w:rPr>
      </w:pPr>
    </w:p>
    <w:p w14:paraId="0D5D8A57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ES6 Class Fundamentals</w:t>
      </w:r>
    </w:p>
    <w:p w14:paraId="5890F5EF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4C37B2DB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ES6 classes are a new syntax for creating objects and defining inheritance. They are essentially "syntactic sugar" over JavaScript's prototype-based inheritance model, providing a cleaner and more familiar way to structure code for those from class-based languages like Java or C++.</w:t>
      </w:r>
    </w:p>
    <w:p w14:paraId="0FD55E05" w14:textId="77777777" w:rsidR="003A0942" w:rsidRPr="003A0942" w:rsidRDefault="003A0942" w:rsidP="003A0942">
      <w:pPr>
        <w:pStyle w:val="NormalWeb"/>
        <w:numPr>
          <w:ilvl w:val="0"/>
          <w:numId w:val="9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Defining a Class:</w:t>
      </w:r>
      <w:r w:rsidRPr="003A0942">
        <w:rPr>
          <w:color w:val="000000"/>
          <w:sz w:val="22"/>
          <w:szCs w:val="22"/>
        </w:rPr>
        <w:t xml:space="preserve"> You define a class using the class keyword.</w:t>
      </w:r>
    </w:p>
    <w:p w14:paraId="07848CDC" w14:textId="77777777" w:rsidR="003A0942" w:rsidRPr="003A0942" w:rsidRDefault="003A0942" w:rsidP="003A0942">
      <w:pPr>
        <w:pStyle w:val="NormalWeb"/>
        <w:numPr>
          <w:ilvl w:val="0"/>
          <w:numId w:val="9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Constructor:</w:t>
      </w:r>
      <w:r w:rsidRPr="003A0942">
        <w:rPr>
          <w:color w:val="000000"/>
          <w:sz w:val="22"/>
          <w:szCs w:val="22"/>
        </w:rPr>
        <w:t xml:space="preserve"> The constructor method is a special method for creating and initializing an object created with a class. It is executed when an instance of the class is created with the new keyword.</w:t>
      </w:r>
    </w:p>
    <w:p w14:paraId="031C7964" w14:textId="77777777" w:rsidR="003A0942" w:rsidRPr="003A0942" w:rsidRDefault="003A0942" w:rsidP="003A0942">
      <w:pPr>
        <w:pStyle w:val="NormalWeb"/>
        <w:numPr>
          <w:ilvl w:val="0"/>
          <w:numId w:val="9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Methods:</w:t>
      </w:r>
      <w:r w:rsidRPr="003A0942">
        <w:rPr>
          <w:color w:val="000000"/>
          <w:sz w:val="22"/>
          <w:szCs w:val="22"/>
        </w:rPr>
        <w:t xml:space="preserve"> Methods are defined inside the class and are shared by all instances of that class.</w:t>
      </w:r>
    </w:p>
    <w:p w14:paraId="76699DE8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b/>
          <w:bCs/>
          <w:color w:val="000000"/>
          <w:sz w:val="22"/>
          <w:szCs w:val="22"/>
        </w:rPr>
        <w:t>Example:</w:t>
      </w:r>
    </w:p>
    <w:p w14:paraId="4CDBD068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27D711C1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JavaScript</w:t>
      </w:r>
    </w:p>
    <w:p w14:paraId="00D0E924" w14:textId="77777777" w:rsidR="003A0942" w:rsidRPr="003A0942" w:rsidRDefault="003A0942" w:rsidP="003A0942">
      <w:pPr>
        <w:spacing w:after="240"/>
        <w:rPr>
          <w:rFonts w:ascii="Times New Roman" w:hAnsi="Times New Roman" w:cs="Times New Roman"/>
        </w:rPr>
      </w:pPr>
    </w:p>
    <w:p w14:paraId="698CBD40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class Animal {</w:t>
      </w:r>
      <w:r w:rsidRPr="003A0942">
        <w:rPr>
          <w:color w:val="000000"/>
          <w:sz w:val="22"/>
          <w:szCs w:val="22"/>
        </w:rPr>
        <w:br/>
        <w:t>  constructor(name) {</w:t>
      </w:r>
      <w:r w:rsidRPr="003A0942">
        <w:rPr>
          <w:color w:val="000000"/>
          <w:sz w:val="22"/>
          <w:szCs w:val="22"/>
        </w:rPr>
        <w:br/>
        <w:t>    this.name = name;</w:t>
      </w:r>
      <w:r w:rsidRPr="003A0942">
        <w:rPr>
          <w:color w:val="000000"/>
          <w:sz w:val="22"/>
          <w:szCs w:val="22"/>
        </w:rPr>
        <w:br/>
        <w:t>  }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  speak() {</w:t>
      </w:r>
      <w:r w:rsidRPr="003A0942">
        <w:rPr>
          <w:color w:val="000000"/>
          <w:sz w:val="22"/>
          <w:szCs w:val="22"/>
        </w:rPr>
        <w:br/>
        <w:t>    console.log(`${this.name} makes a noise.`);</w:t>
      </w:r>
      <w:r w:rsidRPr="003A0942">
        <w:rPr>
          <w:color w:val="000000"/>
          <w:sz w:val="22"/>
          <w:szCs w:val="22"/>
        </w:rPr>
        <w:br/>
        <w:t>  }</w:t>
      </w:r>
      <w:r w:rsidRPr="003A0942">
        <w:rPr>
          <w:color w:val="000000"/>
          <w:sz w:val="22"/>
          <w:szCs w:val="22"/>
        </w:rPr>
        <w:br/>
        <w:t>}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const dog = new Animal('Dog');</w:t>
      </w:r>
      <w:r w:rsidRPr="003A0942">
        <w:rPr>
          <w:color w:val="000000"/>
          <w:sz w:val="22"/>
          <w:szCs w:val="22"/>
        </w:rPr>
        <w:br/>
        <w:t>dog.speak(); // Output: Dog makes a noise.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</w:r>
    </w:p>
    <w:p w14:paraId="574542C6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171F9B45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ES6 Class Inheritance</w:t>
      </w:r>
    </w:p>
    <w:p w14:paraId="32946AC7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02D11D6D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Class inheritance allows a new class (child class or subclass) to inherit properties and methods from an existing class (parent class or superclass).</w:t>
      </w:r>
    </w:p>
    <w:p w14:paraId="2B629CDD" w14:textId="77777777" w:rsidR="003A0942" w:rsidRPr="003A0942" w:rsidRDefault="003A0942" w:rsidP="003A0942">
      <w:pPr>
        <w:pStyle w:val="NormalWeb"/>
        <w:numPr>
          <w:ilvl w:val="0"/>
          <w:numId w:val="10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extends keyword:</w:t>
      </w:r>
      <w:r w:rsidRPr="003A0942">
        <w:rPr>
          <w:color w:val="000000"/>
          <w:sz w:val="22"/>
          <w:szCs w:val="22"/>
        </w:rPr>
        <w:t xml:space="preserve"> Used to create a child class from a parent class.</w:t>
      </w:r>
    </w:p>
    <w:p w14:paraId="0128A1F5" w14:textId="77777777" w:rsidR="003A0942" w:rsidRPr="003A0942" w:rsidRDefault="003A0942" w:rsidP="003A0942">
      <w:pPr>
        <w:pStyle w:val="NormalWeb"/>
        <w:numPr>
          <w:ilvl w:val="0"/>
          <w:numId w:val="10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super() keyword:</w:t>
      </w:r>
      <w:r w:rsidRPr="003A0942">
        <w:rPr>
          <w:color w:val="000000"/>
          <w:sz w:val="22"/>
          <w:szCs w:val="22"/>
        </w:rPr>
        <w:t xml:space="preserve"> In the child class's constructor, super() is used to call the parent class's constructor. This is mandatory if the child class has its own constructor.</w:t>
      </w:r>
    </w:p>
    <w:p w14:paraId="0ED9EC0E" w14:textId="77777777" w:rsidR="003A0942" w:rsidRPr="003A0942" w:rsidRDefault="003A0942" w:rsidP="003A0942">
      <w:pPr>
        <w:pStyle w:val="NormalWeb"/>
        <w:numPr>
          <w:ilvl w:val="0"/>
          <w:numId w:val="10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Method Overriding:</w:t>
      </w:r>
      <w:r w:rsidRPr="003A0942">
        <w:rPr>
          <w:color w:val="000000"/>
          <w:sz w:val="22"/>
          <w:szCs w:val="22"/>
        </w:rPr>
        <w:t xml:space="preserve"> A child class can redefine a method from the parent class to provide its own implementation.</w:t>
      </w:r>
    </w:p>
    <w:p w14:paraId="59418377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b/>
          <w:bCs/>
          <w:color w:val="000000"/>
          <w:sz w:val="22"/>
          <w:szCs w:val="22"/>
        </w:rPr>
        <w:t>Example:</w:t>
      </w:r>
    </w:p>
    <w:p w14:paraId="415D6248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3690317C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JavaScript</w:t>
      </w:r>
    </w:p>
    <w:p w14:paraId="54C726E8" w14:textId="77777777" w:rsidR="003A0942" w:rsidRPr="003A0942" w:rsidRDefault="003A0942" w:rsidP="003A0942">
      <w:pPr>
        <w:spacing w:after="240"/>
        <w:rPr>
          <w:rFonts w:ascii="Times New Roman" w:hAnsi="Times New Roman" w:cs="Times New Roman"/>
        </w:rPr>
      </w:pPr>
    </w:p>
    <w:p w14:paraId="772C6958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class Dog extends Animal {</w:t>
      </w:r>
      <w:r w:rsidRPr="003A0942">
        <w:rPr>
          <w:color w:val="000000"/>
          <w:sz w:val="22"/>
          <w:szCs w:val="22"/>
        </w:rPr>
        <w:br/>
        <w:t>  constructor(name, breed) {</w:t>
      </w:r>
      <w:r w:rsidRPr="003A0942">
        <w:rPr>
          <w:color w:val="000000"/>
          <w:sz w:val="22"/>
          <w:szCs w:val="22"/>
        </w:rPr>
        <w:br/>
        <w:t>    super(name); // Call the parent constructor</w:t>
      </w:r>
      <w:r w:rsidRPr="003A0942">
        <w:rPr>
          <w:color w:val="000000"/>
          <w:sz w:val="22"/>
          <w:szCs w:val="22"/>
        </w:rPr>
        <w:br/>
        <w:t>    this.breed = breed;</w:t>
      </w:r>
      <w:r w:rsidRPr="003A0942">
        <w:rPr>
          <w:color w:val="000000"/>
          <w:sz w:val="22"/>
          <w:szCs w:val="22"/>
        </w:rPr>
        <w:br/>
        <w:t>  }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  // Override the speak method</w:t>
      </w:r>
      <w:r w:rsidRPr="003A0942">
        <w:rPr>
          <w:color w:val="000000"/>
          <w:sz w:val="22"/>
          <w:szCs w:val="22"/>
        </w:rPr>
        <w:br/>
        <w:t>  speak() {</w:t>
      </w:r>
      <w:r w:rsidRPr="003A0942">
        <w:rPr>
          <w:color w:val="000000"/>
          <w:sz w:val="22"/>
          <w:szCs w:val="22"/>
        </w:rPr>
        <w:br/>
        <w:t>    console.log(`${this.name} barks.`);</w:t>
      </w:r>
      <w:r w:rsidRPr="003A0942">
        <w:rPr>
          <w:color w:val="000000"/>
          <w:sz w:val="22"/>
          <w:szCs w:val="22"/>
        </w:rPr>
        <w:br/>
        <w:t>  }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  getBreed() {</w:t>
      </w:r>
      <w:r w:rsidRPr="003A0942">
        <w:rPr>
          <w:color w:val="000000"/>
          <w:sz w:val="22"/>
          <w:szCs w:val="22"/>
        </w:rPr>
        <w:br/>
        <w:t>    console.log(`The breed is ${this.breed}.`);</w:t>
      </w:r>
      <w:r w:rsidRPr="003A0942">
        <w:rPr>
          <w:color w:val="000000"/>
          <w:sz w:val="22"/>
          <w:szCs w:val="22"/>
        </w:rPr>
        <w:br/>
        <w:t>  }</w:t>
      </w:r>
      <w:r w:rsidRPr="003A0942">
        <w:rPr>
          <w:color w:val="000000"/>
          <w:sz w:val="22"/>
          <w:szCs w:val="22"/>
        </w:rPr>
        <w:br/>
        <w:t>}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const myDog = new Dog('Max', 'Golden Retriever');</w:t>
      </w:r>
      <w:r w:rsidRPr="003A0942">
        <w:rPr>
          <w:color w:val="000000"/>
          <w:sz w:val="22"/>
          <w:szCs w:val="22"/>
        </w:rPr>
        <w:br/>
        <w:t>myDog.speak(); // Output: Max barks.</w:t>
      </w:r>
      <w:r w:rsidRPr="003A0942">
        <w:rPr>
          <w:color w:val="000000"/>
          <w:sz w:val="22"/>
          <w:szCs w:val="22"/>
        </w:rPr>
        <w:br/>
        <w:t>myDog.getBreed(); // Output: The breed is Golden Retriever.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</w:r>
    </w:p>
    <w:p w14:paraId="7DD257B7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097C0656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ES6 Arrow Functions</w:t>
      </w:r>
    </w:p>
    <w:p w14:paraId="760BD8A5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3F83361E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Arrow functions provide a more concise syntax for writing function expressions. They are defined using a "fat arrow" (=&gt;).</w:t>
      </w:r>
    </w:p>
    <w:p w14:paraId="27BFE043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b/>
          <w:bCs/>
          <w:color w:val="000000"/>
          <w:sz w:val="22"/>
          <w:szCs w:val="22"/>
        </w:rPr>
        <w:t>Key Characteristics:</w:t>
      </w:r>
    </w:p>
    <w:p w14:paraId="070B2922" w14:textId="77777777" w:rsidR="003A0942" w:rsidRPr="003A0942" w:rsidRDefault="003A0942" w:rsidP="003A0942">
      <w:pPr>
        <w:pStyle w:val="NormalWeb"/>
        <w:numPr>
          <w:ilvl w:val="0"/>
          <w:numId w:val="11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Concise Syntax:</w:t>
      </w:r>
      <w:r w:rsidRPr="003A0942">
        <w:rPr>
          <w:color w:val="000000"/>
          <w:sz w:val="22"/>
          <w:szCs w:val="22"/>
        </w:rPr>
        <w:t xml:space="preserve"> They remove the need for the function keyword and, for single-line expressions, can omit the return keyword and curly braces.</w:t>
      </w:r>
    </w:p>
    <w:p w14:paraId="5235B912" w14:textId="77777777" w:rsidR="003A0942" w:rsidRPr="003A0942" w:rsidRDefault="003A0942" w:rsidP="003A0942">
      <w:pPr>
        <w:pStyle w:val="NormalWeb"/>
        <w:numPr>
          <w:ilvl w:val="0"/>
          <w:numId w:val="11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No this binding:</w:t>
      </w:r>
      <w:r w:rsidRPr="003A0942">
        <w:rPr>
          <w:color w:val="000000"/>
          <w:sz w:val="22"/>
          <w:szCs w:val="22"/>
        </w:rPr>
        <w:t xml:space="preserve"> Arrow functions do not have their own this context. Instead, they inherit the this value from the enclosing scope. This solves a common issue with traditional functions where this binding could be confusing.</w:t>
      </w:r>
    </w:p>
    <w:p w14:paraId="7209B875" w14:textId="77777777" w:rsidR="003A0942" w:rsidRPr="003A0942" w:rsidRDefault="003A0942" w:rsidP="003A0942">
      <w:pPr>
        <w:pStyle w:val="NormalWeb"/>
        <w:numPr>
          <w:ilvl w:val="0"/>
          <w:numId w:val="11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Anonymous:</w:t>
      </w:r>
      <w:r w:rsidRPr="003A0942">
        <w:rPr>
          <w:color w:val="000000"/>
          <w:sz w:val="22"/>
          <w:szCs w:val="22"/>
        </w:rPr>
        <w:t xml:space="preserve"> Arrow functions are inherently anonymous unless assigned to a variable.</w:t>
      </w:r>
    </w:p>
    <w:p w14:paraId="79F6674C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b/>
          <w:bCs/>
          <w:color w:val="000000"/>
          <w:sz w:val="22"/>
          <w:szCs w:val="22"/>
        </w:rPr>
        <w:t>Example:</w:t>
      </w:r>
    </w:p>
    <w:p w14:paraId="7CE5C61E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15EE6250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JavaScript</w:t>
      </w:r>
    </w:p>
    <w:p w14:paraId="753E62D0" w14:textId="77777777" w:rsidR="003A0942" w:rsidRPr="003A0942" w:rsidRDefault="003A0942" w:rsidP="003A0942">
      <w:pPr>
        <w:spacing w:after="240"/>
        <w:rPr>
          <w:rFonts w:ascii="Times New Roman" w:hAnsi="Times New Roman" w:cs="Times New Roman"/>
        </w:rPr>
      </w:pPr>
    </w:p>
    <w:p w14:paraId="7561B7E6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// Traditional function expression</w:t>
      </w:r>
      <w:r w:rsidRPr="003A0942">
        <w:rPr>
          <w:color w:val="000000"/>
          <w:sz w:val="22"/>
          <w:szCs w:val="22"/>
        </w:rPr>
        <w:br/>
        <w:t>const add = function(a, b) {</w:t>
      </w:r>
      <w:r w:rsidRPr="003A0942">
        <w:rPr>
          <w:color w:val="000000"/>
          <w:sz w:val="22"/>
          <w:szCs w:val="22"/>
        </w:rPr>
        <w:br/>
        <w:t>  return a + b;</w:t>
      </w:r>
      <w:r w:rsidRPr="003A0942">
        <w:rPr>
          <w:color w:val="000000"/>
          <w:sz w:val="22"/>
          <w:szCs w:val="22"/>
        </w:rPr>
        <w:br/>
        <w:t>};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// Arrow function with concise syntax</w:t>
      </w:r>
      <w:r w:rsidRPr="003A0942">
        <w:rPr>
          <w:color w:val="000000"/>
          <w:sz w:val="22"/>
          <w:szCs w:val="22"/>
        </w:rPr>
        <w:br/>
        <w:t>const addArrow = (a, b) =&gt; a + b;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console.log(add(2, 3)); // 5</w:t>
      </w:r>
      <w:r w:rsidRPr="003A0942">
        <w:rPr>
          <w:color w:val="000000"/>
          <w:sz w:val="22"/>
          <w:szCs w:val="22"/>
        </w:rPr>
        <w:br/>
        <w:t>console.log(addArrow(2, 3)); // 5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</w:r>
    </w:p>
    <w:p w14:paraId="40D8F9F3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5EF9C1CE" w14:textId="77777777" w:rsidR="003A0942" w:rsidRPr="003A0942" w:rsidRDefault="003A0942" w:rsidP="003A0942">
      <w:pPr>
        <w:pStyle w:val="Heading3"/>
        <w:spacing w:before="0"/>
        <w:rPr>
          <w:rFonts w:ascii="Times New Roman" w:hAnsi="Times New Roman" w:cs="Times New Roman"/>
        </w:rPr>
      </w:pPr>
      <w:r w:rsidRPr="003A0942">
        <w:rPr>
          <w:rFonts w:ascii="Times New Roman" w:hAnsi="Times New Roman" w:cs="Times New Roman"/>
          <w:color w:val="000000"/>
        </w:rPr>
        <w:t>Set() and Map()</w:t>
      </w:r>
    </w:p>
    <w:p w14:paraId="2E8CF692" w14:textId="77777777" w:rsidR="003A0942" w:rsidRPr="003A0942" w:rsidRDefault="003A0942" w:rsidP="003A0942">
      <w:pPr>
        <w:rPr>
          <w:rFonts w:ascii="Times New Roman" w:hAnsi="Times New Roman" w:cs="Times New Roman"/>
        </w:rPr>
      </w:pPr>
    </w:p>
    <w:p w14:paraId="70DC06BE" w14:textId="77777777" w:rsidR="003A0942" w:rsidRPr="003A0942" w:rsidRDefault="003A0942" w:rsidP="003A0942">
      <w:pPr>
        <w:pStyle w:val="NormalWeb"/>
        <w:spacing w:before="0" w:beforeAutospacing="0" w:after="0" w:afterAutospacing="0"/>
      </w:pPr>
      <w:r w:rsidRPr="003A0942">
        <w:rPr>
          <w:color w:val="000000"/>
          <w:sz w:val="22"/>
          <w:szCs w:val="22"/>
        </w:rPr>
        <w:t>Set and Map are two new data structures introduced in ES6.</w:t>
      </w:r>
    </w:p>
    <w:p w14:paraId="43FBA0B5" w14:textId="77777777" w:rsidR="003A0942" w:rsidRPr="003A0942" w:rsidRDefault="003A0942" w:rsidP="003A0942">
      <w:pPr>
        <w:pStyle w:val="NormalWeb"/>
        <w:numPr>
          <w:ilvl w:val="0"/>
          <w:numId w:val="12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Set():</w:t>
      </w:r>
      <w:r w:rsidRPr="003A0942">
        <w:rPr>
          <w:color w:val="000000"/>
          <w:sz w:val="22"/>
          <w:szCs w:val="22"/>
        </w:rPr>
        <w:t xml:space="preserve"> A Set is a collection of unique values. It is useful for storing a list of elements where you only want each element to appear once.</w:t>
      </w:r>
    </w:p>
    <w:p w14:paraId="275118FF" w14:textId="77777777" w:rsidR="003A0942" w:rsidRPr="003A0942" w:rsidRDefault="003A0942" w:rsidP="003A0942">
      <w:pPr>
        <w:pStyle w:val="NormalWeb"/>
        <w:numPr>
          <w:ilvl w:val="0"/>
          <w:numId w:val="13"/>
        </w:numPr>
        <w:spacing w:before="0" w:beforeAutospacing="0" w:after="0" w:afterAutospacing="0"/>
        <w:ind w:left="12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Features:</w:t>
      </w:r>
    </w:p>
    <w:p w14:paraId="6D38AEEC" w14:textId="77777777" w:rsidR="003A0942" w:rsidRPr="003A0942" w:rsidRDefault="003A0942" w:rsidP="003A0942">
      <w:pPr>
        <w:pStyle w:val="NormalWeb"/>
        <w:numPr>
          <w:ilvl w:val="0"/>
          <w:numId w:val="14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Stores unique values only.</w:t>
      </w:r>
    </w:p>
    <w:p w14:paraId="329B8E18" w14:textId="77777777" w:rsidR="003A0942" w:rsidRPr="003A0942" w:rsidRDefault="003A0942" w:rsidP="003A0942">
      <w:pPr>
        <w:pStyle w:val="NormalWeb"/>
        <w:numPr>
          <w:ilvl w:val="0"/>
          <w:numId w:val="14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You can add values using set.add(value).</w:t>
      </w:r>
    </w:p>
    <w:p w14:paraId="14A6FA06" w14:textId="77777777" w:rsidR="003A0942" w:rsidRPr="003A0942" w:rsidRDefault="003A0942" w:rsidP="003A0942">
      <w:pPr>
        <w:pStyle w:val="NormalWeb"/>
        <w:numPr>
          <w:ilvl w:val="0"/>
          <w:numId w:val="14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You can check for the existence of a value with set.has(value).</w:t>
      </w:r>
    </w:p>
    <w:p w14:paraId="64D280B5" w14:textId="77777777" w:rsidR="003A0942" w:rsidRPr="003A0942" w:rsidRDefault="003A0942" w:rsidP="003A0942">
      <w:pPr>
        <w:pStyle w:val="NormalWeb"/>
        <w:numPr>
          <w:ilvl w:val="0"/>
          <w:numId w:val="14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The size property returns the number of elements.</w:t>
      </w:r>
    </w:p>
    <w:p w14:paraId="7AA0995C" w14:textId="77777777" w:rsidR="003A0942" w:rsidRPr="003A0942" w:rsidRDefault="003A0942" w:rsidP="003A0942">
      <w:pPr>
        <w:pStyle w:val="NormalWeb"/>
        <w:numPr>
          <w:ilvl w:val="0"/>
          <w:numId w:val="15"/>
        </w:numPr>
        <w:spacing w:before="0" w:beforeAutospacing="0" w:after="0" w:afterAutospacing="0"/>
        <w:ind w:left="12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Example:</w:t>
      </w:r>
      <w:r w:rsidRPr="003A0942">
        <w:rPr>
          <w:color w:val="000000"/>
          <w:sz w:val="22"/>
          <w:szCs w:val="22"/>
        </w:rPr>
        <w:br/>
        <w:t>JavaScript</w:t>
      </w:r>
      <w:r w:rsidRPr="003A0942">
        <w:rPr>
          <w:color w:val="000000"/>
          <w:sz w:val="22"/>
          <w:szCs w:val="22"/>
        </w:rPr>
        <w:br/>
        <w:t>const uniqueNumbers = new Set([1, 2, 2, 3, 4, 4]);</w:t>
      </w:r>
      <w:r w:rsidRPr="003A0942">
        <w:rPr>
          <w:color w:val="000000"/>
          <w:sz w:val="22"/>
          <w:szCs w:val="22"/>
        </w:rPr>
        <w:br/>
        <w:t>console.log(uniqueNumbers); // Output: Set { 1, 2, 3, 4 }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</w:r>
    </w:p>
    <w:p w14:paraId="7E28570E" w14:textId="77777777" w:rsidR="003A0942" w:rsidRPr="003A0942" w:rsidRDefault="003A0942" w:rsidP="003A0942">
      <w:pPr>
        <w:pStyle w:val="NormalWeb"/>
        <w:numPr>
          <w:ilvl w:val="0"/>
          <w:numId w:val="16"/>
        </w:numPr>
        <w:spacing w:before="0" w:beforeAutospacing="0" w:after="0" w:afterAutospacing="0"/>
        <w:ind w:left="6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Map():</w:t>
      </w:r>
      <w:r w:rsidRPr="003A0942">
        <w:rPr>
          <w:color w:val="000000"/>
          <w:sz w:val="22"/>
          <w:szCs w:val="22"/>
        </w:rPr>
        <w:t xml:space="preserve"> A Map is a collection of key-value pairs, similar to an object, but with some key differences.</w:t>
      </w:r>
    </w:p>
    <w:p w14:paraId="6CA09F02" w14:textId="77777777" w:rsidR="003A0942" w:rsidRPr="003A0942" w:rsidRDefault="003A0942" w:rsidP="003A0942">
      <w:pPr>
        <w:pStyle w:val="NormalWeb"/>
        <w:numPr>
          <w:ilvl w:val="0"/>
          <w:numId w:val="17"/>
        </w:numPr>
        <w:spacing w:before="0" w:beforeAutospacing="0" w:after="0" w:afterAutospacing="0"/>
        <w:ind w:left="12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Features:</w:t>
      </w:r>
    </w:p>
    <w:p w14:paraId="6900F15B" w14:textId="77777777" w:rsidR="003A0942" w:rsidRPr="003A0942" w:rsidRDefault="003A0942" w:rsidP="003A0942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Allows keys of any data type (e.g., objects, functions, or any primitive value).</w:t>
      </w:r>
    </w:p>
    <w:p w14:paraId="643823F9" w14:textId="77777777" w:rsidR="003A0942" w:rsidRPr="003A0942" w:rsidRDefault="003A0942" w:rsidP="003A0942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Maintains the insertion order of its elements.</w:t>
      </w:r>
    </w:p>
    <w:p w14:paraId="58C8E138" w14:textId="77777777" w:rsidR="003A0942" w:rsidRPr="003A0942" w:rsidRDefault="003A0942" w:rsidP="003A0942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You can add key-value pairs using map.set(key, value).</w:t>
      </w:r>
    </w:p>
    <w:p w14:paraId="2D751269" w14:textId="77777777" w:rsidR="003A0942" w:rsidRPr="003A0942" w:rsidRDefault="003A0942" w:rsidP="003A0942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You can retrieve a value using map.get(key).</w:t>
      </w:r>
    </w:p>
    <w:p w14:paraId="7F5023A7" w14:textId="77777777" w:rsidR="003A0942" w:rsidRPr="003A0942" w:rsidRDefault="003A0942" w:rsidP="003A0942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You can check for the existence of a key with map.has(key).</w:t>
      </w:r>
    </w:p>
    <w:p w14:paraId="4074B1E2" w14:textId="77777777" w:rsidR="003A0942" w:rsidRPr="003A0942" w:rsidRDefault="003A0942" w:rsidP="003A0942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textAlignment w:val="baseline"/>
        <w:rPr>
          <w:color w:val="000000"/>
          <w:sz w:val="22"/>
          <w:szCs w:val="22"/>
        </w:rPr>
      </w:pPr>
      <w:r w:rsidRPr="003A0942">
        <w:rPr>
          <w:color w:val="000000"/>
          <w:sz w:val="22"/>
          <w:szCs w:val="22"/>
        </w:rPr>
        <w:t>The size property returns the number of elements.</w:t>
      </w:r>
    </w:p>
    <w:p w14:paraId="03F9F1C3" w14:textId="77777777" w:rsidR="00B37CD2" w:rsidRDefault="003A0942" w:rsidP="003A0942">
      <w:pPr>
        <w:pStyle w:val="NormalWeb"/>
        <w:numPr>
          <w:ilvl w:val="0"/>
          <w:numId w:val="19"/>
        </w:numPr>
        <w:spacing w:before="0" w:beforeAutospacing="0" w:after="0" w:afterAutospacing="0"/>
        <w:ind w:left="1200"/>
        <w:textAlignment w:val="baseline"/>
        <w:rPr>
          <w:color w:val="000000"/>
          <w:sz w:val="22"/>
          <w:szCs w:val="22"/>
        </w:rPr>
      </w:pPr>
      <w:r w:rsidRPr="003A0942">
        <w:rPr>
          <w:b/>
          <w:bCs/>
          <w:color w:val="000000"/>
          <w:sz w:val="22"/>
          <w:szCs w:val="22"/>
        </w:rPr>
        <w:t>Example:</w:t>
      </w:r>
      <w:r w:rsidRPr="003A0942">
        <w:rPr>
          <w:color w:val="000000"/>
          <w:sz w:val="22"/>
          <w:szCs w:val="22"/>
        </w:rPr>
        <w:br/>
        <w:t>JavaScript</w:t>
      </w:r>
      <w:r w:rsidRPr="003A0942">
        <w:rPr>
          <w:color w:val="000000"/>
          <w:sz w:val="22"/>
          <w:szCs w:val="22"/>
        </w:rPr>
        <w:br/>
        <w:t>const myMap = new Map();</w:t>
      </w:r>
      <w:r w:rsidRPr="003A0942">
        <w:rPr>
          <w:color w:val="000000"/>
          <w:sz w:val="22"/>
          <w:szCs w:val="22"/>
        </w:rPr>
        <w:br/>
        <w:t>myMap.set('name', 'Alice');</w:t>
      </w:r>
      <w:r w:rsidRPr="003A0942">
        <w:rPr>
          <w:color w:val="000000"/>
          <w:sz w:val="22"/>
          <w:szCs w:val="22"/>
        </w:rPr>
        <w:br/>
        <w:t>myMap.set(1, 'one');</w:t>
      </w:r>
      <w:r w:rsidRPr="003A0942">
        <w:rPr>
          <w:color w:val="000000"/>
          <w:sz w:val="22"/>
          <w:szCs w:val="22"/>
        </w:rPr>
        <w:br/>
      </w:r>
      <w:r w:rsidRPr="003A0942">
        <w:rPr>
          <w:color w:val="000000"/>
          <w:sz w:val="22"/>
          <w:szCs w:val="22"/>
        </w:rPr>
        <w:br/>
        <w:t>console.log(myMap.get('name')); // Output: Alice</w:t>
      </w:r>
      <w:r w:rsidRPr="003A0942">
        <w:rPr>
          <w:color w:val="000000"/>
          <w:sz w:val="22"/>
          <w:szCs w:val="22"/>
        </w:rPr>
        <w:br/>
        <w:t>console.log(myMap.get(1)); // Output: one</w:t>
      </w:r>
    </w:p>
    <w:p w14:paraId="28C8DB9D" w14:textId="77777777" w:rsidR="00B37CD2" w:rsidRDefault="00B37CD2" w:rsidP="00B37CD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1C8F8E5" w14:textId="47C9E495" w:rsidR="00B37CD2" w:rsidRDefault="00B37CD2" w:rsidP="00B37CD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75303EB" w14:textId="36CA1567" w:rsidR="00F52931" w:rsidRDefault="00F52931" w:rsidP="00B37CD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1A3F1C1" w14:textId="7BDFFC06" w:rsidR="00F52931" w:rsidRPr="00F52931" w:rsidRDefault="00F52931" w:rsidP="00B37CD2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F52931">
        <w:rPr>
          <w:b/>
          <w:bCs/>
          <w:color w:val="000000"/>
          <w:sz w:val="28"/>
          <w:szCs w:val="28"/>
        </w:rPr>
        <w:t>IndianPlayers</w:t>
      </w:r>
      <w:r w:rsidRPr="00F52931">
        <w:rPr>
          <w:b/>
          <w:bCs/>
          <w:color w:val="000000"/>
          <w:sz w:val="28"/>
          <w:szCs w:val="28"/>
        </w:rPr>
        <w:t>.js</w:t>
      </w:r>
    </w:p>
    <w:p w14:paraId="67B1F056" w14:textId="63965525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DF8D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76243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Odd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third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fifth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}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5774D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D2A64C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8E5C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rst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3178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rd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third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B2835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fth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fifth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244A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FCA5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3C2ADD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E932F7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A88F7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Eve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[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fourth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ixth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}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E946F1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F77B62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3D18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Second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92BD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urth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fourth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29E4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Sixth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ixth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E1FB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2C1B5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44E38F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7ECFB8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7A5E0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ListofIndia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7639A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08E0F2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875E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50103B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8CF5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E37DFB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DC9B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A805CB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9713C7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29310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IndianPlayersComponen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F4B32F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T20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irst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Second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Third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2EFCC2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RanjiTrophy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ourth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ifth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Sixth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478EA5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T20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RanjiTrophy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DC3A99B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4E858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D64C32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D9EF9AB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Odd Players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CFAF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Odd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94105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943F88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Even Players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236D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Eve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1EFA9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7FA7D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List of Indian Players Merged: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736D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ListofIndia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E02F5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23844CB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5808A0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F3B540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13809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Odd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Eve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ListofIndia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14:paraId="3137DCF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IndianPlayersComponen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8FA73" w14:textId="4725DD75" w:rsidR="003A0942" w:rsidRPr="00F52931" w:rsidRDefault="003A0942" w:rsidP="00B37CD2">
      <w:pPr>
        <w:pStyle w:val="NormalWeb"/>
        <w:spacing w:before="0" w:beforeAutospacing="0" w:after="0" w:afterAutospacing="0"/>
        <w:textAlignment w:val="baseline"/>
      </w:pPr>
      <w:r w:rsidRPr="00F52931">
        <w:br/>
      </w:r>
    </w:p>
    <w:p w14:paraId="7C2D3DA2" w14:textId="40F2FF80" w:rsidR="003E44DD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931">
        <w:rPr>
          <w:rFonts w:ascii="Times New Roman" w:hAnsi="Times New Roman" w:cs="Times New Roman"/>
          <w:b/>
          <w:bCs/>
          <w:sz w:val="28"/>
          <w:szCs w:val="28"/>
        </w:rPr>
        <w:t>Scorebelow70</w:t>
      </w:r>
      <w:r>
        <w:rPr>
          <w:rFonts w:ascii="Times New Roman" w:hAnsi="Times New Roman" w:cs="Times New Roman"/>
          <w:b/>
          <w:bCs/>
          <w:sz w:val="28"/>
          <w:szCs w:val="28"/>
        </w:rPr>
        <w:t>.js</w:t>
      </w:r>
    </w:p>
    <w:p w14:paraId="7868F1AB" w14:textId="4030E400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0C23C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C68B4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Scorebelow7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D8E20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players7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630C5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DD467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CE5FDE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B691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players70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E0BFBE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B0D7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FFAC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Mr.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368E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C0E8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63C1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CED140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6352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AD2B0B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FD29DF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0226C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Scorebelow7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40B9F3" w14:textId="2EA7B5E5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F9E4E9" w14:textId="60D250FA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931">
        <w:rPr>
          <w:rFonts w:ascii="Times New Roman" w:hAnsi="Times New Roman" w:cs="Times New Roman"/>
          <w:b/>
          <w:bCs/>
          <w:sz w:val="28"/>
          <w:szCs w:val="28"/>
        </w:rPr>
        <w:t>ListofPlayers</w:t>
      </w:r>
      <w:r>
        <w:rPr>
          <w:rFonts w:ascii="Times New Roman" w:hAnsi="Times New Roman" w:cs="Times New Roman"/>
          <w:b/>
          <w:bCs/>
          <w:sz w:val="28"/>
          <w:szCs w:val="28"/>
        </w:rPr>
        <w:t>.js</w:t>
      </w:r>
    </w:p>
    <w:p w14:paraId="7E9DB1EA" w14:textId="69544842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BF6AC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70F9A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Listof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25C0C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C61659B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3B56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AD36FA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E88A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DFAD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Mr.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CC11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8E8B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4D8B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65B110B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992A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A6D2C8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952E32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E054F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Listof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79635A" w14:textId="6164EC55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B6958" w14:textId="4CA2CBBD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41C2E58C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ECFEF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Listof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./components/ListofPlayers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FDC15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below7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./components/Scorebelow70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EEF34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Odd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Eve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ListofIndian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./components/IndianPlayers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75439F" w14:textId="0B85E0EA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529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3B02A2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4D78D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flag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setFlag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21170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7C983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5DE7824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Jack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157E3FB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Michael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75EA8AB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75797E8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Ann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50F751F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Elisabeth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B112E0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Sachin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95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1D208C1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Dhoni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4AAAF9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Virat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84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31DE80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Jadeja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4D5C122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Raina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6031AE1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Rohit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score: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6CF1C56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];</w:t>
      </w:r>
    </w:p>
    <w:p w14:paraId="12301BE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AC1C7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T20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irst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Second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Third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7CC615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RanjiTrophy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ourth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ifth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Sixth Player'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6BE055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Team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T20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RanjiTrophyPlayers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E0AFA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C07975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3004FC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149B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setFlag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flag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5520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oggle View (Current Flag: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flag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true'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F52931">
        <w:rPr>
          <w:rFonts w:ascii="Consolas" w:eastAsia="Times New Roman" w:hAnsi="Consolas" w:cs="Times New Roman"/>
          <w:color w:val="CE9178"/>
          <w:sz w:val="21"/>
          <w:szCs w:val="21"/>
        </w:rPr>
        <w:t>'false'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D822D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D859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8BA086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flag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23E24E7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7D66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List of Players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A3F8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Listof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05259F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8101FB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List of Players having Scores Less than 70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5BD0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Scorebelow70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A1438E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97726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      ) : (</w:t>
      </w:r>
    </w:p>
    <w:p w14:paraId="534CE17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28B64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Indian Team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A4A2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Odd Players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B974D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Odd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Team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485CB5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196FC9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Even Players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E23861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Even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Team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99AA37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523FD08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List of Indian Players Merged: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F224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2931">
        <w:rPr>
          <w:rFonts w:ascii="Consolas" w:eastAsia="Times New Roman" w:hAnsi="Consolas" w:cs="Times New Roman"/>
          <w:color w:val="4EC9B0"/>
          <w:sz w:val="21"/>
          <w:szCs w:val="21"/>
        </w:rPr>
        <w:t>ListofIndian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9CDCFE"/>
          <w:sz w:val="21"/>
          <w:szCs w:val="21"/>
        </w:rPr>
        <w:t>IndianPlayers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52931">
        <w:rPr>
          <w:rFonts w:ascii="Consolas" w:eastAsia="Times New Roman" w:hAnsi="Consolas" w:cs="Times New Roman"/>
          <w:color w:val="4FC1FF"/>
          <w:sz w:val="21"/>
          <w:szCs w:val="21"/>
        </w:rPr>
        <w:t>IndianTeam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9C1E550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715C3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5ACE2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5293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52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29E3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E9D19E5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BF745BA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3ABAD2" w14:textId="77777777" w:rsidR="00F52931" w:rsidRPr="00F52931" w:rsidRDefault="00F52931" w:rsidP="00F52931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5293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529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6EE821" w14:textId="042E7692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76867" w14:textId="23BFFABC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702CAF4" w14:textId="30761979" w:rsid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93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7F3E04" wp14:editId="326038F7">
            <wp:extent cx="5943600" cy="3586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435" w14:textId="3C51AD8D" w:rsidR="00F52931" w:rsidRPr="00F52931" w:rsidRDefault="00F52931" w:rsidP="003A09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93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7BC873" wp14:editId="425C7991">
            <wp:extent cx="5943600" cy="4070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931" w:rsidRPr="00F5293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848"/>
    <w:multiLevelType w:val="multilevel"/>
    <w:tmpl w:val="E2C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C6B"/>
    <w:multiLevelType w:val="multilevel"/>
    <w:tmpl w:val="6FE4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3922"/>
    <w:multiLevelType w:val="multilevel"/>
    <w:tmpl w:val="193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96EA5"/>
    <w:multiLevelType w:val="multilevel"/>
    <w:tmpl w:val="E8F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3462"/>
    <w:multiLevelType w:val="multilevel"/>
    <w:tmpl w:val="A91C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22083"/>
    <w:multiLevelType w:val="multilevel"/>
    <w:tmpl w:val="0D7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57B95"/>
    <w:multiLevelType w:val="multilevel"/>
    <w:tmpl w:val="AA8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60C27"/>
    <w:multiLevelType w:val="multilevel"/>
    <w:tmpl w:val="EF4C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82183"/>
    <w:multiLevelType w:val="multilevel"/>
    <w:tmpl w:val="9C0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93B24"/>
    <w:multiLevelType w:val="multilevel"/>
    <w:tmpl w:val="3C46A558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3D825A21"/>
    <w:multiLevelType w:val="multilevel"/>
    <w:tmpl w:val="DD5473D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61D7E88"/>
    <w:multiLevelType w:val="multilevel"/>
    <w:tmpl w:val="06B6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119F6"/>
    <w:multiLevelType w:val="multilevel"/>
    <w:tmpl w:val="61C0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701FB"/>
    <w:multiLevelType w:val="multilevel"/>
    <w:tmpl w:val="77AA13B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556A1BF4"/>
    <w:multiLevelType w:val="multilevel"/>
    <w:tmpl w:val="4BEE384E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59C513A2"/>
    <w:multiLevelType w:val="multilevel"/>
    <w:tmpl w:val="B950AF3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D036568"/>
    <w:multiLevelType w:val="multilevel"/>
    <w:tmpl w:val="4CA0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B57DE"/>
    <w:multiLevelType w:val="multilevel"/>
    <w:tmpl w:val="2B68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3663D"/>
    <w:multiLevelType w:val="multilevel"/>
    <w:tmpl w:val="EFA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6"/>
  </w:num>
  <w:num w:numId="1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E3"/>
    <w:rsid w:val="003A0942"/>
    <w:rsid w:val="003E44DD"/>
    <w:rsid w:val="00771ED5"/>
    <w:rsid w:val="008E36E3"/>
    <w:rsid w:val="00B37CD2"/>
    <w:rsid w:val="00BC74BE"/>
    <w:rsid w:val="00F52931"/>
    <w:rsid w:val="00FB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7A13"/>
  <w15:docId w15:val="{261014AF-D4C2-44AC-94CC-7BBF8ECB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A09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BFDF-D1E5-4CFF-B516-F154FD24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TH</dc:creator>
  <cp:lastModifiedBy>mohan muthusamy</cp:lastModifiedBy>
  <cp:revision>3</cp:revision>
  <dcterms:created xsi:type="dcterms:W3CDTF">2025-08-03T14:59:00Z</dcterms:created>
  <dcterms:modified xsi:type="dcterms:W3CDTF">2025-08-03T15:12:00Z</dcterms:modified>
</cp:coreProperties>
</file>